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2E9BB38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6703D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625B3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36</w:t>
      </w:r>
      <w:r w:rsidR="006703D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184B2531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CE016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E95C4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</w:t>
      </w:r>
      <w:r w:rsidR="00625B3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</w:t>
      </w:r>
      <w:r w:rsidR="003D56D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C7011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E95C4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C7011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1D3B1E5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</w:t>
      </w:r>
      <w:r w:rsidR="00706A49">
        <w:rPr>
          <w:rFonts w:ascii="Times New Roman" w:hAnsi="Times New Roman" w:cs="Times New Roman"/>
          <w:sz w:val="18"/>
          <w:szCs w:val="18"/>
        </w:rPr>
        <w:t xml:space="preserve">t. jedn. </w:t>
      </w:r>
      <w:r w:rsidR="00822F73" w:rsidRPr="00822F73">
        <w:rPr>
          <w:rFonts w:ascii="Times New Roman" w:hAnsi="Times New Roman" w:cs="Times New Roman"/>
          <w:sz w:val="18"/>
          <w:szCs w:val="18"/>
        </w:rPr>
        <w:t>Dz. U. z 202</w:t>
      </w:r>
      <w:r w:rsidR="00645475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645475">
        <w:rPr>
          <w:rFonts w:ascii="Times New Roman" w:hAnsi="Times New Roman" w:cs="Times New Roman"/>
          <w:sz w:val="18"/>
          <w:szCs w:val="18"/>
        </w:rPr>
        <w:t>710</w:t>
      </w:r>
      <w:r w:rsidR="00706A49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645475">
        <w:rPr>
          <w:rFonts w:ascii="Times New Roman" w:hAnsi="Times New Roman" w:cs="Times New Roman"/>
          <w:sz w:val="18"/>
          <w:szCs w:val="18"/>
        </w:rPr>
        <w:t>),</w:t>
      </w:r>
      <w:r w:rsidR="00822F73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rt. 30 ust. 2 pkt 4 i art. 31 ustawy z dnia 8 marca 1990 roku o samorządzie gminnym (</w:t>
      </w:r>
      <w:r w:rsidR="00706A4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t. jedn.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59 </w:t>
      </w:r>
      <w:r w:rsidR="00706A49">
        <w:rPr>
          <w:rFonts w:ascii="Times New Roman" w:hAnsi="Times New Roman" w:cs="Times New Roman"/>
          <w:sz w:val="18"/>
          <w:szCs w:val="18"/>
        </w:rPr>
        <w:t>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3755E4C1" w:rsidR="00822F73" w:rsidRPr="003217D1" w:rsidRDefault="00220A4C" w:rsidP="00990E34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C70116"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E95C48"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 w:rsidRPr="003217D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95C48" w:rsidRPr="003217D1">
        <w:rPr>
          <w:rFonts w:ascii="Times New Roman" w:hAnsi="Times New Roman" w:cs="Times New Roman"/>
          <w:b/>
          <w:bCs/>
          <w:sz w:val="18"/>
          <w:szCs w:val="18"/>
        </w:rPr>
        <w:t>Budowa obiektu budowlanego w Ośrodku Edukacji, Profilaktyki i Integracji Społecznej Gminy Miasto Płońsk w Goszczycach Średnich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6A4AB015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95C4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142C215D" w14:textId="4D4A235B" w:rsidR="00645475" w:rsidRPr="00516AF0" w:rsidRDefault="00220A4C" w:rsidP="00E95C48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E95C4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iotr Mroczkowski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64547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01B3995A" w14:textId="6174941D" w:rsidR="00220A4C" w:rsidRPr="00220A4C" w:rsidRDefault="00E95C48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64547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onika Sobec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3998EC6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6AF9C174" w:rsid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0A7F7408" w14:textId="5C7116AA" w:rsidR="00BE08A9" w:rsidRDefault="00BE08A9" w:rsidP="00BE08A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43A7C22F" w14:textId="77777777" w:rsidR="00BE08A9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7F66F3" w14:textId="41E9DBF3" w:rsidR="00BE08A9" w:rsidRPr="00220A4C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4E3E1D02" w14:textId="15D154CD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1E965E21" w:rsidR="00912CC0" w:rsidRDefault="00912CC0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9A5E17F" w14:textId="5984B214" w:rsidR="00625B39" w:rsidRDefault="00625B39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z. BURMISTRZA</w:t>
      </w:r>
    </w:p>
    <w:p w14:paraId="52B099CF" w14:textId="77777777" w:rsidR="00625B39" w:rsidRDefault="00625B39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D8D521C" w14:textId="2A7B5BFD" w:rsidR="00625B39" w:rsidRDefault="00625B39" w:rsidP="00625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Teresa Kozera</w:t>
      </w:r>
    </w:p>
    <w:p w14:paraId="66C0E76C" w14:textId="7268E7B0" w:rsidR="00625B39" w:rsidRPr="00625B39" w:rsidRDefault="00625B39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astępca Burmistrza </w:t>
      </w:r>
    </w:p>
    <w:p w14:paraId="07CAC566" w14:textId="77777777" w:rsidR="000F79DE" w:rsidRPr="00625B39" w:rsidRDefault="000F79DE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AC37045" w14:textId="77777777" w:rsidR="000F79DE" w:rsidRPr="00625B39" w:rsidRDefault="000F79DE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6009ADB" w14:textId="77777777" w:rsidR="000F79DE" w:rsidRPr="00625B39" w:rsidRDefault="000F79DE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611FC07" w14:textId="77777777" w:rsidR="000F79DE" w:rsidRPr="00625B39" w:rsidRDefault="000F79DE" w:rsidP="003217D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88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1701"/>
        <w:gridCol w:w="2061"/>
        <w:gridCol w:w="1065"/>
      </w:tblGrid>
      <w:tr w:rsidR="00220A4C" w:rsidRPr="00220A4C" w14:paraId="4E1CF896" w14:textId="77777777" w:rsidTr="00196FBB">
        <w:trPr>
          <w:cantSplit/>
          <w:trHeight w:val="293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3D56DA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3D56DA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3D56DA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196FBB">
        <w:trPr>
          <w:cantSplit/>
          <w:trHeight w:val="323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Pr="00625B39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575FA2" w14:textId="44B9C9F5" w:rsidR="003D56DA" w:rsidRPr="00625B39" w:rsidRDefault="007E5276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eferent </w:t>
            </w:r>
            <w:r w:rsidR="003D56DA"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66D62203" w14:textId="04BEB5F6" w:rsidR="003D56DA" w:rsidRPr="00625B39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. zamówień publicznych</w:t>
            </w:r>
          </w:p>
          <w:p w14:paraId="3FE3BC95" w14:textId="4A80684B" w:rsidR="003D56DA" w:rsidRPr="00625B39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3B2DDAE4" w14:textId="77777777" w:rsidR="00196FBB" w:rsidRPr="00625B39" w:rsidRDefault="00196FBB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EC684C3" w14:textId="25B0A702" w:rsidR="003D56DA" w:rsidRPr="00625B39" w:rsidRDefault="007E5276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onika Sobecka</w:t>
            </w:r>
          </w:p>
          <w:p w14:paraId="64C17D3B" w14:textId="01440140" w:rsidR="00C51352" w:rsidRPr="00196FBB" w:rsidRDefault="007E5276" w:rsidP="00196F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7</w:t>
            </w:r>
            <w:r w:rsidR="003D56DA"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1</w:t>
            </w:r>
            <w:r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  <w:r w:rsidR="003D56DA"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2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196FBB">
        <w:trPr>
          <w:cantSplit/>
          <w:trHeight w:val="17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625B39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196FBB">
        <w:trPr>
          <w:cantSplit/>
          <w:trHeight w:val="1395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B297" w14:textId="77777777" w:rsidR="003D56DA" w:rsidRPr="00625B39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Referatu Zamówień Publicznych</w:t>
            </w:r>
          </w:p>
          <w:p w14:paraId="106D1676" w14:textId="77777777" w:rsidR="003D56DA" w:rsidRPr="00625B39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44036AE8" w14:textId="77777777" w:rsidR="003D56DA" w:rsidRPr="00625B39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15B54839" w:rsidR="00264282" w:rsidRPr="00625B39" w:rsidRDefault="007E5276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7</w:t>
            </w:r>
            <w:r w:rsidR="003D56DA"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1</w:t>
            </w:r>
            <w:r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  <w:r w:rsidR="003D56DA"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2 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9F56A" w14:textId="77777777" w:rsidR="003D56DA" w:rsidRPr="00625B39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7818E189" w14:textId="68B6421A" w:rsidR="003D56DA" w:rsidRPr="00625B39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ekretarz Miasta</w:t>
            </w:r>
          </w:p>
          <w:p w14:paraId="3312DA2E" w14:textId="77777777" w:rsidR="003D56DA" w:rsidRPr="00625B39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07898232" w14:textId="77777777" w:rsidR="003D56DA" w:rsidRPr="00625B39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Andrzej Bogucki </w:t>
            </w:r>
          </w:p>
          <w:p w14:paraId="5100353D" w14:textId="5F33190B" w:rsidR="00220A4C" w:rsidRPr="003D56DA" w:rsidRDefault="007E5276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7</w:t>
            </w:r>
            <w:r w:rsidR="003D56DA"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1</w:t>
            </w:r>
            <w:r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</w:t>
            </w:r>
            <w:r w:rsidR="003D56DA"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2</w:t>
            </w:r>
            <w:r w:rsidR="00163F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FE19" w14:textId="7AC69744" w:rsidR="003D56DA" w:rsidRPr="00625B39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lena Tomaszewska</w:t>
            </w:r>
          </w:p>
          <w:p w14:paraId="477FB749" w14:textId="77777777" w:rsidR="003D56DA" w:rsidRPr="00625B39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9A739D3" w14:textId="77777777" w:rsidR="003D56DA" w:rsidRPr="00625B39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6F620002" w14:textId="5BB13759" w:rsidR="003D56DA" w:rsidRPr="00625B39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12623</w:t>
            </w:r>
          </w:p>
          <w:p w14:paraId="1DA73AF3" w14:textId="77777777" w:rsidR="003D56DA" w:rsidRPr="00625B39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00749A4" w14:textId="513F20AE" w:rsidR="00220A4C" w:rsidRPr="003D56DA" w:rsidRDefault="007E5276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7</w:t>
            </w:r>
            <w:r w:rsidR="003D56DA"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1</w:t>
            </w:r>
            <w:r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</w:t>
            </w:r>
            <w:r w:rsidR="003D56DA" w:rsidRPr="00625B3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022 r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B6D8" w14:textId="77777777" w:rsidR="00196FBB" w:rsidRDefault="00196FBB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75A97D0" w14:textId="77777777" w:rsidR="00196FBB" w:rsidRPr="00625B39" w:rsidRDefault="00196FBB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1C0783DE" w:rsidR="00220A4C" w:rsidRPr="003D56DA" w:rsidRDefault="00CE0168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40886024" w14:textId="26860751" w:rsidR="005D741A" w:rsidRPr="00163FA6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sectPr w:rsidR="005D741A" w:rsidRPr="00163FA6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563C" w14:textId="77777777" w:rsidR="00AE712E" w:rsidRDefault="00AE712E" w:rsidP="0055294E">
      <w:pPr>
        <w:spacing w:after="0" w:line="240" w:lineRule="auto"/>
      </w:pPr>
      <w:r>
        <w:separator/>
      </w:r>
    </w:p>
  </w:endnote>
  <w:endnote w:type="continuationSeparator" w:id="0">
    <w:p w14:paraId="3A4AE0EC" w14:textId="77777777" w:rsidR="00AE712E" w:rsidRDefault="00AE712E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6FCA" w14:textId="77777777" w:rsidR="00AE712E" w:rsidRDefault="00AE712E" w:rsidP="0055294E">
      <w:pPr>
        <w:spacing w:after="0" w:line="240" w:lineRule="auto"/>
      </w:pPr>
      <w:r>
        <w:separator/>
      </w:r>
    </w:p>
  </w:footnote>
  <w:footnote w:type="continuationSeparator" w:id="0">
    <w:p w14:paraId="45D73761" w14:textId="77777777" w:rsidR="00AE712E" w:rsidRDefault="00AE712E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1126">
    <w:abstractNumId w:val="23"/>
  </w:num>
  <w:num w:numId="2" w16cid:durableId="536890525">
    <w:abstractNumId w:val="6"/>
  </w:num>
  <w:num w:numId="3" w16cid:durableId="719405737">
    <w:abstractNumId w:val="9"/>
  </w:num>
  <w:num w:numId="4" w16cid:durableId="1878078438">
    <w:abstractNumId w:val="26"/>
  </w:num>
  <w:num w:numId="5" w16cid:durableId="732197225">
    <w:abstractNumId w:val="14"/>
  </w:num>
  <w:num w:numId="6" w16cid:durableId="1107385919">
    <w:abstractNumId w:val="25"/>
  </w:num>
  <w:num w:numId="7" w16cid:durableId="649020419">
    <w:abstractNumId w:val="21"/>
  </w:num>
  <w:num w:numId="8" w16cid:durableId="1441219310">
    <w:abstractNumId w:val="19"/>
  </w:num>
  <w:num w:numId="9" w16cid:durableId="1470830269">
    <w:abstractNumId w:val="12"/>
  </w:num>
  <w:num w:numId="10" w16cid:durableId="1866945455">
    <w:abstractNumId w:val="13"/>
  </w:num>
  <w:num w:numId="11" w16cid:durableId="1303343410">
    <w:abstractNumId w:val="18"/>
  </w:num>
  <w:num w:numId="12" w16cid:durableId="620724109">
    <w:abstractNumId w:val="3"/>
  </w:num>
  <w:num w:numId="13" w16cid:durableId="2057658063">
    <w:abstractNumId w:val="5"/>
  </w:num>
  <w:num w:numId="14" w16cid:durableId="724447477">
    <w:abstractNumId w:val="8"/>
  </w:num>
  <w:num w:numId="15" w16cid:durableId="549655493">
    <w:abstractNumId w:val="10"/>
  </w:num>
  <w:num w:numId="16" w16cid:durableId="1944531507">
    <w:abstractNumId w:val="11"/>
  </w:num>
  <w:num w:numId="17" w16cid:durableId="1296793566">
    <w:abstractNumId w:val="27"/>
  </w:num>
  <w:num w:numId="18" w16cid:durableId="254940395">
    <w:abstractNumId w:val="4"/>
  </w:num>
  <w:num w:numId="19" w16cid:durableId="526791646">
    <w:abstractNumId w:val="20"/>
  </w:num>
  <w:num w:numId="20" w16cid:durableId="1989241071">
    <w:abstractNumId w:val="15"/>
  </w:num>
  <w:num w:numId="21" w16cid:durableId="1845823196">
    <w:abstractNumId w:val="28"/>
  </w:num>
  <w:num w:numId="22" w16cid:durableId="668874485">
    <w:abstractNumId w:val="24"/>
  </w:num>
  <w:num w:numId="23" w16cid:durableId="1362897180">
    <w:abstractNumId w:val="7"/>
  </w:num>
  <w:num w:numId="24" w16cid:durableId="1470631413">
    <w:abstractNumId w:val="22"/>
  </w:num>
  <w:num w:numId="25" w16cid:durableId="1669478062">
    <w:abstractNumId w:val="1"/>
  </w:num>
  <w:num w:numId="26" w16cid:durableId="2132432534">
    <w:abstractNumId w:val="0"/>
  </w:num>
  <w:num w:numId="27" w16cid:durableId="871109122">
    <w:abstractNumId w:val="17"/>
  </w:num>
  <w:num w:numId="28" w16cid:durableId="1426030285">
    <w:abstractNumId w:val="2"/>
  </w:num>
  <w:num w:numId="29" w16cid:durableId="1764951707">
    <w:abstractNumId w:val="29"/>
  </w:num>
  <w:num w:numId="30" w16cid:durableId="118085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51E4C"/>
    <w:rsid w:val="000726B3"/>
    <w:rsid w:val="00084479"/>
    <w:rsid w:val="000C5712"/>
    <w:rsid w:val="000E1F16"/>
    <w:rsid w:val="000E4D72"/>
    <w:rsid w:val="000E6E4D"/>
    <w:rsid w:val="000E73AF"/>
    <w:rsid w:val="000F474D"/>
    <w:rsid w:val="000F79DE"/>
    <w:rsid w:val="00101282"/>
    <w:rsid w:val="00106F0E"/>
    <w:rsid w:val="001150F1"/>
    <w:rsid w:val="00115AD0"/>
    <w:rsid w:val="00120B9B"/>
    <w:rsid w:val="00133C7B"/>
    <w:rsid w:val="0014638E"/>
    <w:rsid w:val="00162B5A"/>
    <w:rsid w:val="00163FA6"/>
    <w:rsid w:val="00167F41"/>
    <w:rsid w:val="00174DFF"/>
    <w:rsid w:val="00184A33"/>
    <w:rsid w:val="00196FBB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7D1"/>
    <w:rsid w:val="00321CEA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C39EE"/>
    <w:rsid w:val="003D56DA"/>
    <w:rsid w:val="003E4403"/>
    <w:rsid w:val="003E72B7"/>
    <w:rsid w:val="003F5D93"/>
    <w:rsid w:val="00403CF4"/>
    <w:rsid w:val="004301B1"/>
    <w:rsid w:val="00452784"/>
    <w:rsid w:val="00472405"/>
    <w:rsid w:val="00487801"/>
    <w:rsid w:val="0049235A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C306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25B39"/>
    <w:rsid w:val="00631F64"/>
    <w:rsid w:val="0063330B"/>
    <w:rsid w:val="0063556F"/>
    <w:rsid w:val="00641806"/>
    <w:rsid w:val="00645475"/>
    <w:rsid w:val="006703DB"/>
    <w:rsid w:val="00677A66"/>
    <w:rsid w:val="00681177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06A49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276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429DB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7C25"/>
    <w:rsid w:val="009F000D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E712E"/>
    <w:rsid w:val="00AF34B4"/>
    <w:rsid w:val="00B277CB"/>
    <w:rsid w:val="00B30D6B"/>
    <w:rsid w:val="00B33E01"/>
    <w:rsid w:val="00B42AB2"/>
    <w:rsid w:val="00B45FCF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08A9"/>
    <w:rsid w:val="00BE6DA1"/>
    <w:rsid w:val="00BF2CFE"/>
    <w:rsid w:val="00C05366"/>
    <w:rsid w:val="00C1366A"/>
    <w:rsid w:val="00C16DFB"/>
    <w:rsid w:val="00C46DF6"/>
    <w:rsid w:val="00C51352"/>
    <w:rsid w:val="00C62804"/>
    <w:rsid w:val="00C64225"/>
    <w:rsid w:val="00C65E9B"/>
    <w:rsid w:val="00C70116"/>
    <w:rsid w:val="00C70666"/>
    <w:rsid w:val="00C92D4F"/>
    <w:rsid w:val="00CA29CF"/>
    <w:rsid w:val="00CA577D"/>
    <w:rsid w:val="00CC13BA"/>
    <w:rsid w:val="00CC1412"/>
    <w:rsid w:val="00CC2441"/>
    <w:rsid w:val="00CC2803"/>
    <w:rsid w:val="00CE0168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82DB9"/>
    <w:rsid w:val="00D9094B"/>
    <w:rsid w:val="00D93D67"/>
    <w:rsid w:val="00DA1D34"/>
    <w:rsid w:val="00DC6205"/>
    <w:rsid w:val="00DD2DDC"/>
    <w:rsid w:val="00E061EB"/>
    <w:rsid w:val="00E208FE"/>
    <w:rsid w:val="00E238E7"/>
    <w:rsid w:val="00E258D5"/>
    <w:rsid w:val="00E279FC"/>
    <w:rsid w:val="00E7360D"/>
    <w:rsid w:val="00E95C48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0BC3"/>
    <w:rsid w:val="00F52608"/>
    <w:rsid w:val="00F62E80"/>
    <w:rsid w:val="00F71B99"/>
    <w:rsid w:val="00F87AD1"/>
    <w:rsid w:val="00F9667D"/>
    <w:rsid w:val="00FA09C6"/>
    <w:rsid w:val="00FA5C2F"/>
    <w:rsid w:val="00FA5D09"/>
    <w:rsid w:val="00FB6683"/>
    <w:rsid w:val="00FC43FE"/>
    <w:rsid w:val="00FD114C"/>
    <w:rsid w:val="00FE2A5E"/>
    <w:rsid w:val="00FE5E6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rzy Waśniewski</cp:lastModifiedBy>
  <cp:revision>3</cp:revision>
  <cp:lastPrinted>2022-12-07T08:01:00Z</cp:lastPrinted>
  <dcterms:created xsi:type="dcterms:W3CDTF">2022-12-07T13:33:00Z</dcterms:created>
  <dcterms:modified xsi:type="dcterms:W3CDTF">2022-12-07T13:57:00Z</dcterms:modified>
</cp:coreProperties>
</file>